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F0" w:rsidRPr="00360E98" w:rsidRDefault="00DD3AC2" w:rsidP="002C77F0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57150</wp:posOffset>
            </wp:positionV>
            <wp:extent cx="971550" cy="914400"/>
            <wp:effectExtent l="19050" t="0" r="0" b="0"/>
            <wp:wrapNone/>
            <wp:docPr id="4" name="Picture 2" descr="CU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48F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2C77F0" w:rsidRPr="00360E98">
        <w:rPr>
          <w:rFonts w:ascii="Times New Roman" w:hAnsi="Times New Roman" w:cs="Times New Roman"/>
          <w:b/>
          <w:sz w:val="36"/>
          <w:szCs w:val="36"/>
        </w:rPr>
        <w:t xml:space="preserve">Capital </w:t>
      </w:r>
      <w:r w:rsidR="002C77F0">
        <w:rPr>
          <w:rFonts w:ascii="Times New Roman" w:hAnsi="Times New Roman" w:cs="Times New Roman"/>
          <w:b/>
          <w:sz w:val="36"/>
          <w:szCs w:val="36"/>
        </w:rPr>
        <w:t>University o</w:t>
      </w:r>
      <w:r w:rsidR="002C77F0" w:rsidRPr="00360E98">
        <w:rPr>
          <w:rFonts w:ascii="Times New Roman" w:hAnsi="Times New Roman" w:cs="Times New Roman"/>
          <w:b/>
          <w:sz w:val="36"/>
          <w:szCs w:val="36"/>
        </w:rPr>
        <w:t>f Science &amp; Technology</w:t>
      </w:r>
    </w:p>
    <w:p w:rsidR="002C77F0" w:rsidRDefault="002C77F0" w:rsidP="002C77F0">
      <w:pPr>
        <w:pStyle w:val="Header"/>
        <w:spacing w:line="120" w:lineRule="auto"/>
        <w:jc w:val="center"/>
        <w:rPr>
          <w:rFonts w:ascii="Times New Roman" w:hAnsi="Times New Roman" w:cs="Times New Roman"/>
          <w:b/>
        </w:rPr>
      </w:pPr>
    </w:p>
    <w:p w:rsidR="00BE64CA" w:rsidRPr="00BE64CA" w:rsidRDefault="000B248F" w:rsidP="00BE64CA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64CA" w:rsidRPr="00BE64CA">
        <w:rPr>
          <w:rFonts w:ascii="Times New Roman" w:hAnsi="Times New Roman" w:cs="Times New Roman"/>
          <w:sz w:val="20"/>
          <w:szCs w:val="20"/>
        </w:rPr>
        <w:t>Islamabad Expressway Zone V</w:t>
      </w:r>
    </w:p>
    <w:p w:rsidR="00BE64CA" w:rsidRPr="00BE64CA" w:rsidRDefault="000B248F" w:rsidP="00BE64CA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64CA" w:rsidRPr="00BE64CA">
        <w:rPr>
          <w:rFonts w:ascii="Times New Roman" w:hAnsi="Times New Roman" w:cs="Times New Roman"/>
          <w:sz w:val="20"/>
          <w:szCs w:val="20"/>
        </w:rPr>
        <w:t>Kahuta Road, Sihala Bagh, Islamabad</w:t>
      </w:r>
    </w:p>
    <w:p w:rsidR="00BE64CA" w:rsidRPr="00BE64CA" w:rsidRDefault="000B248F" w:rsidP="00BE64CA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64CA" w:rsidRPr="00BE64CA">
        <w:rPr>
          <w:rFonts w:ascii="Times New Roman" w:hAnsi="Times New Roman" w:cs="Times New Roman"/>
          <w:sz w:val="20"/>
          <w:szCs w:val="20"/>
        </w:rPr>
        <w:t>Ph: 051-111-555-666   Fax: 4486705</w:t>
      </w:r>
    </w:p>
    <w:p w:rsidR="000B248F" w:rsidRDefault="000B248F" w:rsidP="005A3243">
      <w:pPr>
        <w:pStyle w:val="Header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64CA" w:rsidRPr="00BE64CA">
        <w:rPr>
          <w:rFonts w:ascii="Times New Roman" w:hAnsi="Times New Roman" w:cs="Times New Roman"/>
          <w:sz w:val="20"/>
          <w:szCs w:val="20"/>
        </w:rPr>
        <w:t xml:space="preserve">Website:  </w:t>
      </w:r>
      <w:hyperlink r:id="rId9" w:history="1">
        <w:r w:rsidR="005A3243" w:rsidRPr="00A80985">
          <w:rPr>
            <w:rStyle w:val="Hyperlink"/>
            <w:rFonts w:ascii="Times New Roman" w:hAnsi="Times New Roman" w:cs="Times New Roman"/>
            <w:sz w:val="20"/>
            <w:szCs w:val="20"/>
          </w:rPr>
          <w:t>www.cust.edu.pk</w:t>
        </w:r>
      </w:hyperlink>
    </w:p>
    <w:p w:rsidR="005A3243" w:rsidRPr="005A3243" w:rsidRDefault="005A3243" w:rsidP="005A3243">
      <w:pPr>
        <w:pStyle w:val="Header"/>
        <w:spacing w:after="120"/>
        <w:jc w:val="center"/>
        <w:rPr>
          <w:rFonts w:ascii="Times New Roman" w:hAnsi="Times New Roman" w:cs="Times New Roman"/>
          <w:sz w:val="6"/>
          <w:szCs w:val="20"/>
        </w:rPr>
      </w:pPr>
    </w:p>
    <w:p w:rsidR="00D060ED" w:rsidRDefault="0098775C" w:rsidP="0098775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75C">
        <w:rPr>
          <w:rFonts w:ascii="Times New Roman" w:hAnsi="Times New Roman" w:cs="Times New Roman"/>
          <w:b/>
          <w:sz w:val="28"/>
          <w:szCs w:val="28"/>
        </w:rPr>
        <w:t>Application for Registration of Certification Courses Fall-2020</w:t>
      </w:r>
      <w:r w:rsidR="00D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0ED" w:rsidRPr="0098775C">
        <w:rPr>
          <w:rFonts w:ascii="Times New Roman" w:hAnsi="Times New Roman" w:cs="Times New Roman"/>
          <w:b/>
          <w:sz w:val="28"/>
          <w:szCs w:val="28"/>
        </w:rPr>
        <w:t>(Continuing Education)</w:t>
      </w:r>
    </w:p>
    <w:p w:rsidR="0098775C" w:rsidRPr="0098775C" w:rsidRDefault="0098775C" w:rsidP="0098775C">
      <w:pPr>
        <w:spacing w:after="12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5177"/>
      </w:tblGrid>
      <w:tr w:rsidR="002C3AF8" w:rsidTr="003B2500">
        <w:trPr>
          <w:trHeight w:hRule="exact" w:val="576"/>
        </w:trPr>
        <w:tc>
          <w:tcPr>
            <w:tcW w:w="10457" w:type="dxa"/>
            <w:gridSpan w:val="2"/>
            <w:vAlign w:val="center"/>
          </w:tcPr>
          <w:p w:rsidR="002C3AF8" w:rsidRPr="002C3AF8" w:rsidRDefault="002C3AF8" w:rsidP="00FB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select </w:t>
            </w:r>
            <w:r w:rsidR="0097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D1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red </w:t>
            </w:r>
            <w:r w:rsidR="00D53C13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</w:t>
            </w:r>
            <w:r w:rsidRPr="002C3AF8">
              <w:rPr>
                <w:rFonts w:ascii="Times New Roman" w:hAnsi="Times New Roman" w:cs="Times New Roman"/>
                <w:b/>
                <w:sz w:val="24"/>
                <w:szCs w:val="24"/>
              </w:rPr>
              <w:t>ourse</w:t>
            </w:r>
            <w:r w:rsidR="00970D8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C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C13">
              <w:rPr>
                <w:rFonts w:ascii="Times New Roman" w:hAnsi="Times New Roman" w:cs="Times New Roman"/>
                <w:b/>
                <w:sz w:val="24"/>
                <w:szCs w:val="24"/>
              </w:rPr>
              <w:t>for R</w:t>
            </w:r>
            <w:r w:rsidR="00970D87">
              <w:rPr>
                <w:rFonts w:ascii="Times New Roman" w:hAnsi="Times New Roman" w:cs="Times New Roman"/>
                <w:b/>
                <w:sz w:val="24"/>
                <w:szCs w:val="24"/>
              </w:rPr>
              <w:t>egistration</w:t>
            </w:r>
            <w:r w:rsidR="00BE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r w:rsidR="005A3243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  <w:r w:rsidR="001633C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</w:tr>
      <w:tr w:rsidR="0006475B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06475B" w:rsidRPr="00601421" w:rsidRDefault="0006475B" w:rsidP="0006475B">
            <w:pPr>
              <w:pStyle w:val="BodyText"/>
              <w:spacing w:before="10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FB">
              <w:rPr>
                <w:rFonts w:ascii="Times New Roman" w:eastAsiaTheme="minorEastAsia" w:hAnsi="Times New Roman" w:cs="Times New Roman"/>
                <w:sz w:val="24"/>
                <w:szCs w:val="24"/>
                <w:lang w:bidi="ar-SA"/>
              </w:rPr>
              <w:t>Pattern</w:t>
            </w:r>
            <w:r w:rsidRPr="00683E5A">
              <w:rPr>
                <w:color w:val="244061" w:themeColor="accent1" w:themeShade="80"/>
                <w:sz w:val="28"/>
              </w:rPr>
              <w:t xml:space="preserve"> </w:t>
            </w:r>
            <w:r w:rsidRPr="004908FB">
              <w:rPr>
                <w:rFonts w:ascii="Times New Roman" w:eastAsiaTheme="minorEastAsia" w:hAnsi="Times New Roman" w:cs="Times New Roman"/>
                <w:sz w:val="24"/>
                <w:szCs w:val="24"/>
                <w:lang w:bidi="ar-SA"/>
              </w:rPr>
              <w:t xml:space="preserve">Recognition                       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06475B" w:rsidRDefault="0006475B" w:rsidP="0006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31">
              <w:rPr>
                <w:rFonts w:ascii="Times New Roman" w:hAnsi="Times New Roman" w:cs="Times New Roman"/>
                <w:sz w:val="24"/>
                <w:szCs w:val="24"/>
              </w:rPr>
              <w:t xml:space="preserve">Manufacturing System Design and Analysis         </w:t>
            </w:r>
          </w:p>
        </w:tc>
      </w:tr>
      <w:tr w:rsidR="0006475B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06475B" w:rsidRPr="000C2BE6" w:rsidRDefault="0006475B" w:rsidP="0006475B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C2B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0C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FB">
              <w:rPr>
                <w:rFonts w:ascii="Times New Roman" w:hAnsi="Times New Roman" w:cs="Times New Roman"/>
                <w:sz w:val="24"/>
                <w:szCs w:val="24"/>
              </w:rPr>
              <w:t>Linear System Theory</w:t>
            </w:r>
            <w:r w:rsidRPr="00683E5A">
              <w:rPr>
                <w:color w:val="244061" w:themeColor="accent1" w:themeShade="80"/>
                <w:sz w:val="28"/>
                <w:szCs w:val="32"/>
              </w:rPr>
              <w:t xml:space="preserve">   </w:t>
            </w:r>
            <w:r>
              <w:rPr>
                <w:color w:val="244061" w:themeColor="accent1" w:themeShade="80"/>
                <w:sz w:val="28"/>
                <w:szCs w:val="32"/>
              </w:rPr>
              <w:t xml:space="preserve">                                    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06475B" w:rsidRPr="00496A31" w:rsidRDefault="0006475B" w:rsidP="0006475B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0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700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7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31">
              <w:rPr>
                <w:rFonts w:ascii="Times New Roman" w:hAnsi="Times New Roman" w:cs="Times New Roman"/>
                <w:sz w:val="24"/>
                <w:szCs w:val="24"/>
              </w:rPr>
              <w:t>Thermal Design of Heat Exchangers</w:t>
            </w:r>
          </w:p>
        </w:tc>
      </w:tr>
      <w:tr w:rsidR="0006475B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06475B" w:rsidRPr="000C2BE6" w:rsidRDefault="0006475B" w:rsidP="0006475B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FB">
              <w:rPr>
                <w:rFonts w:ascii="Times New Roman" w:hAnsi="Times New Roman" w:cs="Times New Roman"/>
                <w:sz w:val="24"/>
                <w:szCs w:val="24"/>
              </w:rPr>
              <w:t>Control System Design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06475B" w:rsidRPr="00496A31" w:rsidRDefault="0006475B" w:rsidP="0006475B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31">
              <w:rPr>
                <w:rFonts w:ascii="Times New Roman" w:hAnsi="Times New Roman" w:cs="Times New Roman"/>
                <w:sz w:val="24"/>
                <w:szCs w:val="24"/>
              </w:rPr>
              <w:t xml:space="preserve">Operations Research                     </w:t>
            </w:r>
          </w:p>
        </w:tc>
      </w:tr>
      <w:tr w:rsidR="0006475B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06475B" w:rsidRPr="000C2BE6" w:rsidRDefault="0006475B" w:rsidP="0006475B">
            <w:pPr>
              <w:widowControl w:val="0"/>
              <w:tabs>
                <w:tab w:val="left" w:pos="629"/>
              </w:tabs>
              <w:autoSpaceDE w:val="0"/>
              <w:autoSpaceDN w:val="0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FB">
              <w:rPr>
                <w:rFonts w:ascii="Times New Roman" w:hAnsi="Times New Roman" w:cs="Times New Roman"/>
                <w:sz w:val="24"/>
                <w:szCs w:val="24"/>
              </w:rPr>
              <w:t>Principles of Digital Communications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06475B" w:rsidRPr="00496A31" w:rsidRDefault="0006475B" w:rsidP="0006475B">
            <w:pPr>
              <w:pStyle w:val="BodyText"/>
              <w:spacing w:before="10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bidi="ar-SA"/>
              </w:rPr>
            </w:pP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31">
              <w:rPr>
                <w:rFonts w:ascii="Times New Roman" w:eastAsiaTheme="minorEastAsia" w:hAnsi="Times New Roman" w:cs="Times New Roman"/>
                <w:sz w:val="24"/>
                <w:szCs w:val="24"/>
                <w:lang w:bidi="ar-SA"/>
              </w:rPr>
              <w:t>Engineering Management Techniques</w:t>
            </w:r>
          </w:p>
        </w:tc>
      </w:tr>
      <w:tr w:rsidR="00AC0260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AC0260" w:rsidRPr="00601421" w:rsidRDefault="00AC0260" w:rsidP="00D100EA">
            <w:pPr>
              <w:pStyle w:val="BodyText"/>
              <w:spacing w:before="10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BB1" w:rsidRPr="00E05BB1">
              <w:rPr>
                <w:rFonts w:ascii="Times New Roman" w:eastAsiaTheme="minorEastAsia" w:hAnsi="Times New Roman" w:cs="Times New Roman"/>
                <w:sz w:val="24"/>
                <w:szCs w:val="24"/>
                <w:lang w:bidi="ar-SA"/>
              </w:rPr>
              <w:t>Complex Variables and Transforms</w:t>
            </w:r>
            <w:r w:rsidR="00FA48C2">
              <w:rPr>
                <w:rFonts w:ascii="Times New Roman" w:eastAsiaTheme="minorEastAsia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A48C2" w:rsidRPr="00FB5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ar-SA"/>
              </w:rPr>
              <w:t>(Morning</w:t>
            </w:r>
            <w:r w:rsidR="00E05BB1" w:rsidRPr="00FB5C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ar-SA"/>
              </w:rPr>
              <w:t>)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AC0260" w:rsidRPr="00496A31" w:rsidRDefault="00852F78" w:rsidP="00E1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B1">
              <w:rPr>
                <w:b/>
                <w:bCs/>
                <w:color w:val="000000"/>
                <w:shd w:val="clear" w:color="auto" w:fill="FFFFFF"/>
              </w:rPr>
              <w:t> </w:t>
            </w:r>
            <w:r w:rsidR="00E135B1" w:rsidRPr="00E135B1">
              <w:rPr>
                <w:rFonts w:ascii="Times New Roman" w:hAnsi="Times New Roman" w:cs="Times New Roman"/>
                <w:sz w:val="24"/>
                <w:szCs w:val="24"/>
              </w:rPr>
              <w:t>Data Mining</w:t>
            </w:r>
          </w:p>
        </w:tc>
        <w:bookmarkStart w:id="2" w:name="_GoBack"/>
        <w:bookmarkEnd w:id="2"/>
      </w:tr>
      <w:tr w:rsidR="00861683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861683" w:rsidRPr="00496A31" w:rsidRDefault="00861683" w:rsidP="0086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31">
              <w:rPr>
                <w:rFonts w:ascii="Times New Roman" w:hAnsi="Times New Roman" w:cs="Times New Roman"/>
                <w:sz w:val="24"/>
                <w:szCs w:val="24"/>
              </w:rPr>
              <w:t>Structural Fire Engineering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861683" w:rsidRPr="00496A31" w:rsidRDefault="00852F78" w:rsidP="00E1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B1" w:rsidRPr="00E135B1">
              <w:rPr>
                <w:rFonts w:ascii="Times New Roman" w:hAnsi="Times New Roman" w:cs="Times New Roman"/>
                <w:sz w:val="24"/>
                <w:szCs w:val="24"/>
              </w:rPr>
              <w:t>Applied Cryptography</w:t>
            </w:r>
          </w:p>
        </w:tc>
      </w:tr>
      <w:tr w:rsidR="00861683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861683" w:rsidRPr="00496A31" w:rsidRDefault="00861683" w:rsidP="0086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</w:r>
            <w:r w:rsidR="006B42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31">
              <w:rPr>
                <w:rFonts w:ascii="Times New Roman" w:hAnsi="Times New Roman" w:cs="Times New Roman"/>
                <w:sz w:val="24"/>
                <w:szCs w:val="24"/>
              </w:rPr>
              <w:t xml:space="preserve">Advanced Open Channel Hydraulics                     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861683" w:rsidRPr="00A27658" w:rsidRDefault="00852F78" w:rsidP="00E1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B1" w:rsidRPr="00E135B1">
              <w:rPr>
                <w:rFonts w:ascii="Times New Roman" w:hAnsi="Times New Roman" w:cs="Times New Roman"/>
                <w:sz w:val="24"/>
                <w:szCs w:val="24"/>
              </w:rPr>
              <w:t>Mobile and Wireless Networks</w:t>
            </w:r>
          </w:p>
        </w:tc>
      </w:tr>
    </w:tbl>
    <w:p w:rsidR="00EF7849" w:rsidRDefault="002346C4" w:rsidP="004E2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A4023" wp14:editId="6E6B43A5">
                <wp:simplePos x="0" y="0"/>
                <wp:positionH relativeFrom="column">
                  <wp:posOffset>5562600</wp:posOffset>
                </wp:positionH>
                <wp:positionV relativeFrom="paragraph">
                  <wp:posOffset>201295</wp:posOffset>
                </wp:positionV>
                <wp:extent cx="1085850" cy="1200150"/>
                <wp:effectExtent l="0" t="0" r="19050" b="190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9F" w:rsidRDefault="0034449F" w:rsidP="00BF75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449F" w:rsidRPr="00111A47" w:rsidRDefault="0034449F" w:rsidP="00BF7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1A4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34449F" w:rsidRPr="0002364B" w:rsidRDefault="0034449F" w:rsidP="00BF758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2364B">
                              <w:rPr>
                                <w:b/>
                                <w:sz w:val="18"/>
                                <w:szCs w:val="18"/>
                              </w:rPr>
                              <w:t>1” x 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4023" id="Rectangle 14" o:spid="_x0000_s1026" style="position:absolute;margin-left:438pt;margin-top:15.85pt;width:85.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">
                <v:textbox>
                  <w:txbxContent>
                    <w:p w:rsidR="0034449F" w:rsidRDefault="0034449F" w:rsidP="00BF75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4449F" w:rsidRPr="00111A47" w:rsidRDefault="0034449F" w:rsidP="00BF75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11A4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34449F" w:rsidRPr="0002364B" w:rsidRDefault="0034449F" w:rsidP="00BF758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2364B">
                        <w:rPr>
                          <w:b/>
                          <w:sz w:val="18"/>
                          <w:szCs w:val="18"/>
                        </w:rPr>
                        <w:t>1” x 1”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790"/>
        <w:gridCol w:w="2637"/>
        <w:gridCol w:w="268"/>
        <w:gridCol w:w="58"/>
        <w:gridCol w:w="1384"/>
      </w:tblGrid>
      <w:tr w:rsidR="00690A66" w:rsidTr="007808C2"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189D" w:rsidRDefault="00690A66" w:rsidP="00E1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  <w:p w:rsidR="00690A66" w:rsidRPr="00E17F72" w:rsidRDefault="00690A66" w:rsidP="00E1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8E">
              <w:rPr>
                <w:rFonts w:ascii="Times New Roman" w:hAnsi="Times New Roman" w:cs="Times New Roman"/>
                <w:sz w:val="18"/>
                <w:szCs w:val="18"/>
              </w:rPr>
              <w:t>(in BLOCK letters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87189D" w:rsidRDefault="00690A66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 xml:space="preserve"> Name </w:t>
            </w:r>
          </w:p>
          <w:p w:rsidR="00690A66" w:rsidRDefault="00690A66" w:rsidP="00EF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58E">
              <w:rPr>
                <w:rFonts w:ascii="Times New Roman" w:hAnsi="Times New Roman" w:cs="Times New Roman"/>
                <w:sz w:val="18"/>
                <w:szCs w:val="18"/>
              </w:rPr>
              <w:t>(in BLOCK letters)</w:t>
            </w:r>
          </w:p>
        </w:tc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7189D" w:rsidRDefault="00690A66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14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A66" w:rsidRDefault="00690A66" w:rsidP="00EF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14">
              <w:rPr>
                <w:rFonts w:ascii="Times New Roman" w:hAnsi="Times New Roman" w:cs="Times New Roman"/>
                <w:sz w:val="18"/>
                <w:szCs w:val="18"/>
              </w:rPr>
              <w:t>(in BLOCK letters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A66" w:rsidRDefault="00690A66" w:rsidP="00EF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90A66" w:rsidRDefault="00690A66" w:rsidP="00EF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ED" w:rsidTr="007808C2">
        <w:trPr>
          <w:trHeight w:hRule="exact" w:val="576"/>
        </w:trPr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060ED" w:rsidRPr="00D060ED" w:rsidRDefault="00D060ED" w:rsidP="00D0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E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60E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060ED">
              <w:rPr>
                <w:rFonts w:ascii="Times New Roman" w:hAnsi="Times New Roman" w:cs="Times New Roman"/>
                <w:sz w:val="24"/>
                <w:szCs w:val="24"/>
              </w:rPr>
            </w:r>
            <w:r w:rsidRPr="00D060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90" w:type="dxa"/>
            <w:vAlign w:val="center"/>
          </w:tcPr>
          <w:p w:rsidR="00D060ED" w:rsidRDefault="00D060ED" w:rsidP="00D060ED"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37" w:type="dxa"/>
            <w:tcBorders>
              <w:right w:val="nil"/>
            </w:tcBorders>
            <w:vAlign w:val="center"/>
          </w:tcPr>
          <w:p w:rsidR="00D060ED" w:rsidRDefault="00D060ED" w:rsidP="00D060ED"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0ED" w:rsidRDefault="00D060ED" w:rsidP="00D0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060ED" w:rsidRDefault="00D060ED" w:rsidP="00D0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414" w:rsidTr="007808C2">
        <w:trPr>
          <w:gridAfter w:val="2"/>
          <w:wAfter w:w="1442" w:type="dxa"/>
        </w:trPr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23414" w:rsidRPr="00E17F72" w:rsidRDefault="00723414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Date of Birth (DD/MM/YY</w:t>
            </w:r>
            <w:r w:rsidR="00BE3AD2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723414" w:rsidRPr="00E17F72" w:rsidRDefault="00723414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National ID Card No.</w:t>
            </w:r>
          </w:p>
        </w:tc>
        <w:tc>
          <w:tcPr>
            <w:tcW w:w="2637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23414" w:rsidRPr="00E17F72" w:rsidRDefault="00EB5914" w:rsidP="00EB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723414" w:rsidRPr="00E17F72" w:rsidRDefault="00723414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ED" w:rsidTr="007808C2">
        <w:trPr>
          <w:trHeight w:hRule="exact" w:val="576"/>
        </w:trPr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060ED" w:rsidRDefault="00D060ED" w:rsidP="00D060ED"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060ED" w:rsidRDefault="00D060ED" w:rsidP="00D060ED"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47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D060ED" w:rsidRDefault="00D060ED" w:rsidP="00D060ED"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63531" w:rsidTr="007808C2"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3531" w:rsidRPr="00C078EE" w:rsidRDefault="00363531" w:rsidP="003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EE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363531" w:rsidRPr="00C078EE" w:rsidRDefault="00363531" w:rsidP="003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EE">
              <w:rPr>
                <w:rFonts w:ascii="Times New Roman" w:hAnsi="Times New Roman" w:cs="Times New Roman"/>
                <w:sz w:val="24"/>
                <w:szCs w:val="24"/>
              </w:rPr>
              <w:t>Father’s CNIC No.</w:t>
            </w:r>
          </w:p>
        </w:tc>
        <w:tc>
          <w:tcPr>
            <w:tcW w:w="4347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363531" w:rsidRPr="00C078EE" w:rsidRDefault="00363531" w:rsidP="003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EE">
              <w:rPr>
                <w:rFonts w:ascii="Times New Roman" w:hAnsi="Times New Roman" w:cs="Times New Roman"/>
                <w:sz w:val="24"/>
                <w:szCs w:val="24"/>
              </w:rPr>
              <w:t>Father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531">
              <w:rPr>
                <w:rFonts w:ascii="Times New Roman" w:hAnsi="Times New Roman" w:cs="Times New Roman"/>
                <w:sz w:val="24"/>
                <w:szCs w:val="24"/>
              </w:rPr>
              <w:t>Phone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531" w:rsidTr="007808C2">
        <w:trPr>
          <w:trHeight w:hRule="exact" w:val="576"/>
        </w:trPr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363531" w:rsidRDefault="00363531" w:rsidP="00363531"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63531" w:rsidRDefault="00363531" w:rsidP="00363531"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4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63531" w:rsidRDefault="00363531" w:rsidP="00363531"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8775C" w:rsidRDefault="0098775C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077" w:rsidRPr="00D66077" w:rsidRDefault="00D66077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077">
        <w:rPr>
          <w:rFonts w:ascii="Times New Roman" w:hAnsi="Times New Roman" w:cs="Times New Roman"/>
          <w:b/>
          <w:sz w:val="24"/>
          <w:szCs w:val="24"/>
        </w:rPr>
        <w:t>Permanent Address</w:t>
      </w:r>
    </w:p>
    <w:p w:rsidR="00D66077" w:rsidRDefault="00D66077" w:rsidP="00D6607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EC6" w:rsidRPr="00B07146" w:rsidRDefault="00260852" w:rsidP="00987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s Cell</w:t>
      </w:r>
      <w:r w:rsidR="00D66077" w:rsidRPr="00D66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AA2" w:rsidRPr="00D66077">
        <w:rPr>
          <w:rFonts w:ascii="Times New Roman" w:hAnsi="Times New Roman" w:cs="Times New Roman"/>
          <w:b/>
          <w:sz w:val="24"/>
          <w:szCs w:val="24"/>
        </w:rPr>
        <w:t>No: _</w:t>
      </w:r>
      <w:r w:rsidR="00D66077" w:rsidRPr="00D66077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F3AA2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="007F3AA2" w:rsidRPr="00D66077">
        <w:rPr>
          <w:rFonts w:ascii="Times New Roman" w:hAnsi="Times New Roman" w:cs="Times New Roman"/>
          <w:b/>
          <w:sz w:val="24"/>
          <w:szCs w:val="24"/>
        </w:rPr>
        <w:t>Email: _</w:t>
      </w:r>
      <w:r w:rsidR="0098775C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B07146" w:rsidRPr="0098775C" w:rsidRDefault="00B07146" w:rsidP="00D66077">
      <w:pPr>
        <w:rPr>
          <w:sz w:val="2"/>
        </w:rPr>
      </w:pPr>
    </w:p>
    <w:p w:rsidR="00D66077" w:rsidRDefault="00D66077" w:rsidP="007F3AA2">
      <w:pPr>
        <w:spacing w:after="0"/>
      </w:pPr>
      <w:r>
        <w:t>____________________                                                                                                                             __________________</w:t>
      </w:r>
    </w:p>
    <w:p w:rsidR="00094619" w:rsidRDefault="00D66077" w:rsidP="007F3AA2">
      <w:pPr>
        <w:spacing w:after="0"/>
      </w:pPr>
      <w:r w:rsidRPr="007F3AA2">
        <w:rPr>
          <w:rFonts w:ascii="Times New Roman" w:hAnsi="Times New Roman" w:cs="Times New Roman"/>
          <w:b/>
          <w:sz w:val="24"/>
          <w:szCs w:val="24"/>
        </w:rPr>
        <w:t xml:space="preserve">           Dated</w:t>
      </w:r>
      <w:r w:rsidRPr="007F3AA2">
        <w:rPr>
          <w:rFonts w:ascii="Times New Roman" w:hAnsi="Times New Roman" w:cs="Times New Roman"/>
          <w:b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3AA2">
        <w:t xml:space="preserve">                       </w:t>
      </w:r>
      <w:r w:rsidRPr="007F3AA2">
        <w:rPr>
          <w:rFonts w:ascii="Times New Roman" w:hAnsi="Times New Roman" w:cs="Times New Roman"/>
          <w:b/>
          <w:sz w:val="24"/>
          <w:szCs w:val="24"/>
        </w:rPr>
        <w:t>Applicant Signature</w:t>
      </w:r>
    </w:p>
    <w:p w:rsidR="00094619" w:rsidRDefault="00094619" w:rsidP="00094619"/>
    <w:p w:rsidR="00094619" w:rsidRDefault="00094619" w:rsidP="00094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C4E">
        <w:rPr>
          <w:rFonts w:ascii="Times New Roman" w:hAnsi="Times New Roman" w:cs="Times New Roman"/>
          <w:b/>
          <w:sz w:val="24"/>
          <w:szCs w:val="24"/>
        </w:rPr>
        <w:t>Note:</w:t>
      </w:r>
    </w:p>
    <w:p w:rsidR="00094619" w:rsidRPr="004F4613" w:rsidRDefault="0098775C" w:rsidP="000946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P</w:t>
      </w:r>
      <w:r w:rsidR="00094619" w:rsidRPr="004F4613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>port Size P</w:t>
      </w:r>
      <w:r w:rsidR="00272FE0">
        <w:rPr>
          <w:rFonts w:ascii="Times New Roman" w:hAnsi="Times New Roman" w:cs="Times New Roman"/>
          <w:sz w:val="24"/>
          <w:szCs w:val="24"/>
        </w:rPr>
        <w:t xml:space="preserve">hotograph, Photocopy of highest attained Degree </w:t>
      </w:r>
      <w:r w:rsidR="00CC516C">
        <w:rPr>
          <w:rFonts w:ascii="Times New Roman" w:hAnsi="Times New Roman" w:cs="Times New Roman"/>
          <w:sz w:val="24"/>
          <w:szCs w:val="24"/>
        </w:rPr>
        <w:t xml:space="preserve">and National ID Card along with </w:t>
      </w:r>
      <w:r w:rsidR="00094619" w:rsidRPr="004F461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094619">
        <w:rPr>
          <w:rFonts w:ascii="Times New Roman" w:hAnsi="Times New Roman" w:cs="Times New Roman"/>
          <w:sz w:val="24"/>
          <w:szCs w:val="24"/>
        </w:rPr>
        <w:t>.</w:t>
      </w:r>
    </w:p>
    <w:p w:rsidR="00094619" w:rsidRPr="004F4613" w:rsidRDefault="00094619" w:rsidP="000946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4F4613">
        <w:rPr>
          <w:rFonts w:ascii="Times New Roman" w:hAnsi="Times New Roman" w:cs="Times New Roman"/>
        </w:rPr>
        <w:t xml:space="preserve">Last </w:t>
      </w:r>
      <w:r w:rsidR="004363B4">
        <w:rPr>
          <w:rFonts w:ascii="Times New Roman" w:hAnsi="Times New Roman" w:cs="Times New Roman"/>
        </w:rPr>
        <w:t>date to submit Registration F</w:t>
      </w:r>
      <w:r w:rsidRPr="004F4613">
        <w:rPr>
          <w:rFonts w:ascii="Times New Roman" w:hAnsi="Times New Roman" w:cs="Times New Roman"/>
        </w:rPr>
        <w:t>orm</w:t>
      </w:r>
      <w:r>
        <w:rPr>
          <w:rFonts w:ascii="Times New Roman" w:hAnsi="Times New Roman" w:cs="Times New Roman"/>
        </w:rPr>
        <w:t>:</w:t>
      </w:r>
      <w:r w:rsidRPr="004F4613">
        <w:rPr>
          <w:rFonts w:ascii="Times New Roman" w:hAnsi="Times New Roman" w:cs="Times New Roman"/>
        </w:rPr>
        <w:t xml:space="preserve"> </w:t>
      </w:r>
      <w:r w:rsidR="008F4AC4">
        <w:rPr>
          <w:rFonts w:ascii="Times New Roman" w:hAnsi="Times New Roman" w:cs="Times New Roman"/>
          <w:b/>
        </w:rPr>
        <w:t>1</w:t>
      </w:r>
      <w:r w:rsidR="0006475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-0</w:t>
      </w:r>
      <w:r w:rsidR="0006475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2020</w:t>
      </w:r>
    </w:p>
    <w:p w:rsidR="00D66077" w:rsidRPr="0098775C" w:rsidRDefault="00094619" w:rsidP="0009461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F4613">
        <w:rPr>
          <w:rFonts w:ascii="Times New Roman" w:hAnsi="Times New Roman" w:cs="Times New Roman"/>
        </w:rPr>
        <w:t xml:space="preserve">Last date to </w:t>
      </w:r>
      <w:r>
        <w:rPr>
          <w:rFonts w:ascii="Times New Roman" w:hAnsi="Times New Roman" w:cs="Times New Roman"/>
        </w:rPr>
        <w:t xml:space="preserve">deposit </w:t>
      </w:r>
      <w:r w:rsidRPr="004F4613">
        <w:rPr>
          <w:rFonts w:ascii="Times New Roman" w:hAnsi="Times New Roman" w:cs="Times New Roman"/>
        </w:rPr>
        <w:t>Fee</w:t>
      </w:r>
      <w:r>
        <w:rPr>
          <w:rFonts w:ascii="Times New Roman" w:hAnsi="Times New Roman" w:cs="Times New Roman"/>
        </w:rPr>
        <w:t>:</w:t>
      </w:r>
      <w:r w:rsidRPr="004F4613">
        <w:rPr>
          <w:rFonts w:ascii="Times New Roman" w:hAnsi="Times New Roman" w:cs="Times New Roman"/>
        </w:rPr>
        <w:t xml:space="preserve"> </w:t>
      </w:r>
      <w:r w:rsidR="008F4AC4">
        <w:rPr>
          <w:rFonts w:ascii="Times New Roman" w:hAnsi="Times New Roman" w:cs="Times New Roman"/>
          <w:b/>
        </w:rPr>
        <w:t>1</w:t>
      </w:r>
      <w:r w:rsidR="0006475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-0</w:t>
      </w:r>
      <w:r w:rsidR="0006475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2020</w:t>
      </w:r>
    </w:p>
    <w:sectPr w:rsidR="00D66077" w:rsidRPr="0098775C" w:rsidSect="00EA717C">
      <w:pgSz w:w="11907" w:h="16839" w:code="9"/>
      <w:pgMar w:top="720" w:right="720" w:bottom="5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F8" w:rsidRDefault="006B42F8" w:rsidP="00EF7849">
      <w:pPr>
        <w:spacing w:after="0" w:line="240" w:lineRule="auto"/>
      </w:pPr>
      <w:r>
        <w:separator/>
      </w:r>
    </w:p>
  </w:endnote>
  <w:endnote w:type="continuationSeparator" w:id="0">
    <w:p w:rsidR="006B42F8" w:rsidRDefault="006B42F8" w:rsidP="00EF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F8" w:rsidRDefault="006B42F8" w:rsidP="00EF7849">
      <w:pPr>
        <w:spacing w:after="0" w:line="240" w:lineRule="auto"/>
      </w:pPr>
      <w:r>
        <w:separator/>
      </w:r>
    </w:p>
  </w:footnote>
  <w:footnote w:type="continuationSeparator" w:id="0">
    <w:p w:rsidR="006B42F8" w:rsidRDefault="006B42F8" w:rsidP="00EF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05"/>
    <w:multiLevelType w:val="hybridMultilevel"/>
    <w:tmpl w:val="EB52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40153"/>
    <w:multiLevelType w:val="hybridMultilevel"/>
    <w:tmpl w:val="0D7CBA36"/>
    <w:lvl w:ilvl="0" w:tplc="3D1E3014">
      <w:numFmt w:val="bullet"/>
      <w:lvlText w:val="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en-US"/>
      </w:rPr>
    </w:lvl>
    <w:lvl w:ilvl="1" w:tplc="CE8EA0BE">
      <w:numFmt w:val="bullet"/>
      <w:lvlText w:val=""/>
      <w:lvlJc w:val="left"/>
      <w:pPr>
        <w:ind w:left="1083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en-US"/>
      </w:rPr>
    </w:lvl>
    <w:lvl w:ilvl="2" w:tplc="29D069A4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en-US"/>
      </w:rPr>
    </w:lvl>
    <w:lvl w:ilvl="3" w:tplc="3946A446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en-US"/>
      </w:rPr>
    </w:lvl>
    <w:lvl w:ilvl="4" w:tplc="7E6EA388">
      <w:numFmt w:val="bullet"/>
      <w:lvlText w:val="•"/>
      <w:lvlJc w:val="left"/>
      <w:pPr>
        <w:ind w:left="733" w:hanging="360"/>
      </w:pPr>
      <w:rPr>
        <w:rFonts w:hint="default"/>
        <w:lang w:val="en-US" w:eastAsia="en-US" w:bidi="en-US"/>
      </w:rPr>
    </w:lvl>
    <w:lvl w:ilvl="5" w:tplc="20469D36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en-US"/>
      </w:rPr>
    </w:lvl>
    <w:lvl w:ilvl="6" w:tplc="C50E5E4C">
      <w:numFmt w:val="bullet"/>
      <w:lvlText w:val="•"/>
      <w:lvlJc w:val="left"/>
      <w:pPr>
        <w:ind w:left="386" w:hanging="360"/>
      </w:pPr>
      <w:rPr>
        <w:rFonts w:hint="default"/>
        <w:lang w:val="en-US" w:eastAsia="en-US" w:bidi="en-US"/>
      </w:rPr>
    </w:lvl>
    <w:lvl w:ilvl="7" w:tplc="0FCECE7C">
      <w:numFmt w:val="bullet"/>
      <w:lvlText w:val="•"/>
      <w:lvlJc w:val="left"/>
      <w:pPr>
        <w:ind w:left="213" w:hanging="360"/>
      </w:pPr>
      <w:rPr>
        <w:rFonts w:hint="default"/>
        <w:lang w:val="en-US" w:eastAsia="en-US" w:bidi="en-US"/>
      </w:rPr>
    </w:lvl>
    <w:lvl w:ilvl="8" w:tplc="0A64F1C8">
      <w:numFmt w:val="bullet"/>
      <w:lvlText w:val="•"/>
      <w:lvlJc w:val="left"/>
      <w:pPr>
        <w:ind w:left="3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73A507D"/>
    <w:multiLevelType w:val="hybridMultilevel"/>
    <w:tmpl w:val="0E38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F79CD"/>
    <w:multiLevelType w:val="hybridMultilevel"/>
    <w:tmpl w:val="1984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76"/>
    <w:rsid w:val="00005137"/>
    <w:rsid w:val="000060C3"/>
    <w:rsid w:val="000170C9"/>
    <w:rsid w:val="00020911"/>
    <w:rsid w:val="00021974"/>
    <w:rsid w:val="00021C1C"/>
    <w:rsid w:val="000518CA"/>
    <w:rsid w:val="0006475B"/>
    <w:rsid w:val="000836BA"/>
    <w:rsid w:val="00094619"/>
    <w:rsid w:val="000A6718"/>
    <w:rsid w:val="000B248F"/>
    <w:rsid w:val="000B29AD"/>
    <w:rsid w:val="000C2BE6"/>
    <w:rsid w:val="000C4C15"/>
    <w:rsid w:val="000E3501"/>
    <w:rsid w:val="000E5353"/>
    <w:rsid w:val="000F3B25"/>
    <w:rsid w:val="000F6FD0"/>
    <w:rsid w:val="00111A47"/>
    <w:rsid w:val="0011449A"/>
    <w:rsid w:val="00126679"/>
    <w:rsid w:val="00160279"/>
    <w:rsid w:val="001633C8"/>
    <w:rsid w:val="00166F58"/>
    <w:rsid w:val="00170063"/>
    <w:rsid w:val="00171A6A"/>
    <w:rsid w:val="00185E1D"/>
    <w:rsid w:val="001C5561"/>
    <w:rsid w:val="001C70B7"/>
    <w:rsid w:val="001D08E0"/>
    <w:rsid w:val="00200917"/>
    <w:rsid w:val="002346C4"/>
    <w:rsid w:val="002353A8"/>
    <w:rsid w:val="00260852"/>
    <w:rsid w:val="002608ED"/>
    <w:rsid w:val="00272FE0"/>
    <w:rsid w:val="002B19F9"/>
    <w:rsid w:val="002C32EB"/>
    <w:rsid w:val="002C3AF8"/>
    <w:rsid w:val="002C77F0"/>
    <w:rsid w:val="002E2D27"/>
    <w:rsid w:val="00311B4A"/>
    <w:rsid w:val="00314997"/>
    <w:rsid w:val="003220D8"/>
    <w:rsid w:val="00325605"/>
    <w:rsid w:val="00331ADF"/>
    <w:rsid w:val="0034449F"/>
    <w:rsid w:val="00363531"/>
    <w:rsid w:val="0037181A"/>
    <w:rsid w:val="00381BA6"/>
    <w:rsid w:val="00384C23"/>
    <w:rsid w:val="00394EDB"/>
    <w:rsid w:val="00396F94"/>
    <w:rsid w:val="003A6847"/>
    <w:rsid w:val="003B2500"/>
    <w:rsid w:val="003C438B"/>
    <w:rsid w:val="003D1F38"/>
    <w:rsid w:val="003F21B2"/>
    <w:rsid w:val="004306A6"/>
    <w:rsid w:val="004363B4"/>
    <w:rsid w:val="00451E5B"/>
    <w:rsid w:val="00477016"/>
    <w:rsid w:val="004874FB"/>
    <w:rsid w:val="004908FB"/>
    <w:rsid w:val="00496A31"/>
    <w:rsid w:val="00496C59"/>
    <w:rsid w:val="004A12D1"/>
    <w:rsid w:val="004D3F36"/>
    <w:rsid w:val="004E2C4E"/>
    <w:rsid w:val="004F4613"/>
    <w:rsid w:val="004F6F36"/>
    <w:rsid w:val="0050296C"/>
    <w:rsid w:val="005222C9"/>
    <w:rsid w:val="00523480"/>
    <w:rsid w:val="00584F2A"/>
    <w:rsid w:val="005A3243"/>
    <w:rsid w:val="005B1906"/>
    <w:rsid w:val="005C2228"/>
    <w:rsid w:val="005D687D"/>
    <w:rsid w:val="005E054D"/>
    <w:rsid w:val="00601421"/>
    <w:rsid w:val="00602C0D"/>
    <w:rsid w:val="006173D1"/>
    <w:rsid w:val="00626832"/>
    <w:rsid w:val="00690A66"/>
    <w:rsid w:val="006B1849"/>
    <w:rsid w:val="006B42DE"/>
    <w:rsid w:val="006B42F8"/>
    <w:rsid w:val="006B4E85"/>
    <w:rsid w:val="006D2CFA"/>
    <w:rsid w:val="00723414"/>
    <w:rsid w:val="007808C2"/>
    <w:rsid w:val="007837C5"/>
    <w:rsid w:val="00795560"/>
    <w:rsid w:val="007C4C03"/>
    <w:rsid w:val="007D0D8C"/>
    <w:rsid w:val="007F228D"/>
    <w:rsid w:val="007F3AA2"/>
    <w:rsid w:val="00802929"/>
    <w:rsid w:val="00831EA3"/>
    <w:rsid w:val="008362B6"/>
    <w:rsid w:val="00851072"/>
    <w:rsid w:val="00852F78"/>
    <w:rsid w:val="00857398"/>
    <w:rsid w:val="00861683"/>
    <w:rsid w:val="0087189D"/>
    <w:rsid w:val="00893ADB"/>
    <w:rsid w:val="00894A19"/>
    <w:rsid w:val="008B1A42"/>
    <w:rsid w:val="008C7AAF"/>
    <w:rsid w:val="008D38A1"/>
    <w:rsid w:val="008E6896"/>
    <w:rsid w:val="008F4AC4"/>
    <w:rsid w:val="00900E7C"/>
    <w:rsid w:val="00906FE3"/>
    <w:rsid w:val="00946196"/>
    <w:rsid w:val="00946C82"/>
    <w:rsid w:val="00970963"/>
    <w:rsid w:val="00970D87"/>
    <w:rsid w:val="00980EFB"/>
    <w:rsid w:val="0098775C"/>
    <w:rsid w:val="009F6D3E"/>
    <w:rsid w:val="00A05A88"/>
    <w:rsid w:val="00A27658"/>
    <w:rsid w:val="00A93083"/>
    <w:rsid w:val="00AA58A3"/>
    <w:rsid w:val="00AC0260"/>
    <w:rsid w:val="00AC58C0"/>
    <w:rsid w:val="00AC5C7F"/>
    <w:rsid w:val="00B07146"/>
    <w:rsid w:val="00B2532A"/>
    <w:rsid w:val="00B41A69"/>
    <w:rsid w:val="00B47593"/>
    <w:rsid w:val="00B55C9E"/>
    <w:rsid w:val="00B713B1"/>
    <w:rsid w:val="00B92E46"/>
    <w:rsid w:val="00BA42A2"/>
    <w:rsid w:val="00BA7306"/>
    <w:rsid w:val="00BA743B"/>
    <w:rsid w:val="00BC262E"/>
    <w:rsid w:val="00BD474D"/>
    <w:rsid w:val="00BE3AD2"/>
    <w:rsid w:val="00BE64CA"/>
    <w:rsid w:val="00BF758E"/>
    <w:rsid w:val="00C03A25"/>
    <w:rsid w:val="00C03AD1"/>
    <w:rsid w:val="00C03DBE"/>
    <w:rsid w:val="00C078EE"/>
    <w:rsid w:val="00C13BBF"/>
    <w:rsid w:val="00C17915"/>
    <w:rsid w:val="00C42285"/>
    <w:rsid w:val="00C746D8"/>
    <w:rsid w:val="00C83E02"/>
    <w:rsid w:val="00C92C76"/>
    <w:rsid w:val="00CA1A4C"/>
    <w:rsid w:val="00CC516C"/>
    <w:rsid w:val="00CC6B7B"/>
    <w:rsid w:val="00CF5245"/>
    <w:rsid w:val="00D060ED"/>
    <w:rsid w:val="00D100EA"/>
    <w:rsid w:val="00D15179"/>
    <w:rsid w:val="00D15B22"/>
    <w:rsid w:val="00D44A4E"/>
    <w:rsid w:val="00D45DDD"/>
    <w:rsid w:val="00D53C13"/>
    <w:rsid w:val="00D66077"/>
    <w:rsid w:val="00D664E8"/>
    <w:rsid w:val="00D80253"/>
    <w:rsid w:val="00D95CB4"/>
    <w:rsid w:val="00DB2782"/>
    <w:rsid w:val="00DB3476"/>
    <w:rsid w:val="00DC0CC1"/>
    <w:rsid w:val="00DD3AC2"/>
    <w:rsid w:val="00DE2E54"/>
    <w:rsid w:val="00E05BB1"/>
    <w:rsid w:val="00E135B1"/>
    <w:rsid w:val="00E17C84"/>
    <w:rsid w:val="00E17F72"/>
    <w:rsid w:val="00E279DE"/>
    <w:rsid w:val="00E33EC6"/>
    <w:rsid w:val="00E33F4A"/>
    <w:rsid w:val="00E813CD"/>
    <w:rsid w:val="00E9222C"/>
    <w:rsid w:val="00EA357F"/>
    <w:rsid w:val="00EA717C"/>
    <w:rsid w:val="00EB5914"/>
    <w:rsid w:val="00EC4455"/>
    <w:rsid w:val="00EE144D"/>
    <w:rsid w:val="00EE3C6D"/>
    <w:rsid w:val="00EF630C"/>
    <w:rsid w:val="00EF7849"/>
    <w:rsid w:val="00F87262"/>
    <w:rsid w:val="00FA48C2"/>
    <w:rsid w:val="00FB5C23"/>
    <w:rsid w:val="00FC0C31"/>
    <w:rsid w:val="00FD0290"/>
    <w:rsid w:val="00FD5B7E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8313B"/>
  <w15:docId w15:val="{EA08B22F-51D9-48A9-9E49-77986B56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77F0"/>
  </w:style>
  <w:style w:type="paragraph" w:styleId="Footer">
    <w:name w:val="footer"/>
    <w:basedOn w:val="Normal"/>
    <w:link w:val="FooterChar"/>
    <w:uiPriority w:val="99"/>
    <w:semiHidden/>
    <w:unhideWhenUsed/>
    <w:rsid w:val="00EF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849"/>
  </w:style>
  <w:style w:type="character" w:styleId="Hyperlink">
    <w:name w:val="Hyperlink"/>
    <w:basedOn w:val="DefaultParagraphFont"/>
    <w:uiPriority w:val="99"/>
    <w:unhideWhenUsed/>
    <w:rsid w:val="00EF7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34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12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908FB"/>
    <w:pPr>
      <w:widowControl w:val="0"/>
      <w:autoSpaceDE w:val="0"/>
      <w:autoSpaceDN w:val="0"/>
      <w:spacing w:before="28" w:after="0" w:line="240" w:lineRule="auto"/>
      <w:ind w:left="628" w:hanging="362"/>
    </w:pPr>
    <w:rPr>
      <w:rFonts w:ascii="Arial" w:eastAsia="Arial" w:hAnsi="Arial" w:cs="Arial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908FB"/>
    <w:rPr>
      <w:rFonts w:ascii="Arial" w:eastAsia="Arial" w:hAnsi="Arial" w:cs="Arial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B117-8182-4759-9079-7F15212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aba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ffice</dc:creator>
  <cp:keywords/>
  <dc:description/>
  <cp:lastModifiedBy>Muhammad Raheel Anjum</cp:lastModifiedBy>
  <cp:revision>55</cp:revision>
  <cp:lastPrinted>2020-01-30T12:57:00Z</cp:lastPrinted>
  <dcterms:created xsi:type="dcterms:W3CDTF">2020-01-27T06:47:00Z</dcterms:created>
  <dcterms:modified xsi:type="dcterms:W3CDTF">2020-08-18T06:05:00Z</dcterms:modified>
</cp:coreProperties>
</file>